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15" w:rsidRPr="008728F5" w:rsidRDefault="00750D15" w:rsidP="00750D15">
      <w:pPr>
        <w:jc w:val="right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ARP</w:t>
      </w:r>
      <w:r w:rsidR="00281FEA" w:rsidRPr="008728F5">
        <w:rPr>
          <w:b/>
          <w:sz w:val="12"/>
          <w:szCs w:val="12"/>
        </w:rPr>
        <w:t>ER</w:t>
      </w:r>
      <w:r w:rsidR="0020536F" w:rsidRPr="008728F5">
        <w:rPr>
          <w:b/>
          <w:sz w:val="12"/>
          <w:szCs w:val="12"/>
        </w:rPr>
        <w:t xml:space="preserve"> </w:t>
      </w:r>
      <w:r w:rsidRPr="008728F5">
        <w:rPr>
          <w:b/>
          <w:sz w:val="12"/>
          <w:szCs w:val="12"/>
        </w:rPr>
        <w:t xml:space="preserve">LAD Form No. </w:t>
      </w:r>
      <w:r w:rsidR="00174C3F" w:rsidRPr="008728F5">
        <w:rPr>
          <w:b/>
          <w:sz w:val="12"/>
          <w:szCs w:val="12"/>
        </w:rPr>
        <w:t>11</w:t>
      </w:r>
    </w:p>
    <w:p w:rsidR="00174C3F" w:rsidRPr="008728F5" w:rsidRDefault="00174C3F" w:rsidP="00750D15">
      <w:pPr>
        <w:jc w:val="right"/>
        <w:rPr>
          <w:sz w:val="12"/>
          <w:szCs w:val="12"/>
        </w:rPr>
      </w:pPr>
      <w:r w:rsidRPr="008728F5">
        <w:rPr>
          <w:sz w:val="12"/>
          <w:szCs w:val="12"/>
        </w:rPr>
        <w:t>(Revised CARP-LAD Form No. 2)</w:t>
      </w:r>
    </w:p>
    <w:p w:rsidR="005D5B88" w:rsidRPr="008728F5" w:rsidRDefault="005D5B88" w:rsidP="00750D15">
      <w:pPr>
        <w:jc w:val="right"/>
        <w:rPr>
          <w:color w:val="FF0000"/>
          <w:sz w:val="12"/>
          <w:szCs w:val="12"/>
        </w:rPr>
      </w:pPr>
    </w:p>
    <w:p w:rsidR="00AF581C" w:rsidRPr="008728F5" w:rsidRDefault="00AF581C" w:rsidP="00AF581C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>Republic of the Philippines</w:t>
      </w:r>
    </w:p>
    <w:p w:rsidR="00AF581C" w:rsidRPr="008728F5" w:rsidRDefault="00E86524" w:rsidP="00AF581C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DEPARTMENT OF AGRARIAN REFORM</w:t>
      </w:r>
    </w:p>
    <w:p w:rsidR="009A2C23" w:rsidRDefault="00FA6100" w:rsidP="00FA610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</w:t>
      </w:r>
      <w:r w:rsidR="009A2C23" w:rsidRPr="008728F5">
        <w:rPr>
          <w:sz w:val="12"/>
          <w:szCs w:val="12"/>
        </w:rPr>
        <w:t>Region No. ____</w:t>
      </w:r>
    </w:p>
    <w:p w:rsidR="00AF581C" w:rsidRDefault="00FA6100" w:rsidP="00FA610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</w:t>
      </w:r>
      <w:r w:rsidR="008738B7" w:rsidRPr="008728F5">
        <w:rPr>
          <w:sz w:val="12"/>
          <w:szCs w:val="12"/>
        </w:rPr>
        <w:t>Provinc</w:t>
      </w:r>
      <w:r w:rsidR="00AF581C" w:rsidRPr="008728F5">
        <w:rPr>
          <w:sz w:val="12"/>
          <w:szCs w:val="12"/>
        </w:rPr>
        <w:t>e</w:t>
      </w:r>
      <w:r w:rsidR="000211EC" w:rsidRPr="008728F5">
        <w:rPr>
          <w:sz w:val="12"/>
          <w:szCs w:val="12"/>
        </w:rPr>
        <w:t xml:space="preserve"> of ______________</w:t>
      </w:r>
      <w:r w:rsidR="009A2C23">
        <w:rPr>
          <w:sz w:val="12"/>
          <w:szCs w:val="12"/>
        </w:rPr>
        <w:t>____</w:t>
      </w:r>
    </w:p>
    <w:p w:rsidR="009A2C23" w:rsidRDefault="00FA6100" w:rsidP="00AF581C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9A2C23">
        <w:rPr>
          <w:sz w:val="12"/>
          <w:szCs w:val="12"/>
        </w:rPr>
        <w:t>Municipality _________________________</w:t>
      </w:r>
    </w:p>
    <w:p w:rsidR="009A2C23" w:rsidRPr="008728F5" w:rsidRDefault="009A2C23" w:rsidP="00AF581C">
      <w:pPr>
        <w:jc w:val="center"/>
        <w:rPr>
          <w:sz w:val="12"/>
          <w:szCs w:val="12"/>
        </w:rPr>
      </w:pPr>
    </w:p>
    <w:p w:rsidR="00E531E8" w:rsidRPr="008728F5" w:rsidRDefault="00980F55" w:rsidP="001F6F55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F</w:t>
      </w:r>
      <w:r w:rsidR="00AF581C" w:rsidRPr="008728F5">
        <w:rPr>
          <w:b/>
          <w:sz w:val="12"/>
          <w:szCs w:val="12"/>
        </w:rPr>
        <w:t xml:space="preserve"> DOCUMENTATION MEMO</w:t>
      </w:r>
      <w:r w:rsidR="000211EC" w:rsidRPr="008728F5">
        <w:rPr>
          <w:b/>
          <w:sz w:val="12"/>
          <w:szCs w:val="12"/>
        </w:rPr>
        <w:t>RANDUM</w:t>
      </w:r>
    </w:p>
    <w:p w:rsidR="00790652" w:rsidRPr="008728F5" w:rsidRDefault="00790652" w:rsidP="00C07B72">
      <w:pPr>
        <w:jc w:val="left"/>
        <w:rPr>
          <w:sz w:val="12"/>
          <w:szCs w:val="12"/>
        </w:rPr>
      </w:pPr>
      <w:r w:rsidRPr="008728F5">
        <w:rPr>
          <w:sz w:val="12"/>
          <w:szCs w:val="12"/>
        </w:rPr>
        <w:t>____________________</w:t>
      </w:r>
    </w:p>
    <w:p w:rsidR="005245E1" w:rsidRPr="008728F5" w:rsidRDefault="00C07B72" w:rsidP="00790652">
      <w:pPr>
        <w:jc w:val="left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  </w:t>
      </w:r>
      <w:r w:rsidR="006B0FEC">
        <w:rPr>
          <w:sz w:val="12"/>
          <w:szCs w:val="12"/>
        </w:rPr>
        <w:t>Date</w:t>
      </w:r>
    </w:p>
    <w:p w:rsidR="00790652" w:rsidRPr="008728F5" w:rsidRDefault="00790652">
      <w:pPr>
        <w:rPr>
          <w:b/>
          <w:sz w:val="12"/>
          <w:szCs w:val="12"/>
        </w:rPr>
      </w:pPr>
    </w:p>
    <w:p w:rsidR="005D5B88" w:rsidRPr="008728F5" w:rsidRDefault="005D5B88">
      <w:pPr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MEMORANDUM</w:t>
      </w:r>
    </w:p>
    <w:p w:rsidR="005D5B88" w:rsidRPr="008728F5" w:rsidRDefault="005D5B88">
      <w:pPr>
        <w:rPr>
          <w:b/>
          <w:sz w:val="12"/>
          <w:szCs w:val="12"/>
        </w:rPr>
      </w:pPr>
    </w:p>
    <w:p w:rsidR="003F120F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TO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A74E66" w:rsidRPr="008728F5">
        <w:rPr>
          <w:sz w:val="12"/>
          <w:szCs w:val="12"/>
        </w:rPr>
        <w:t>________________________________</w:t>
      </w:r>
    </w:p>
    <w:p w:rsidR="005D5B88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Municipal Agrarian Reform Officer</w:t>
      </w:r>
    </w:p>
    <w:p w:rsidR="003F120F" w:rsidRPr="008728F5" w:rsidRDefault="005D5B88">
      <w:pPr>
        <w:rPr>
          <w:sz w:val="12"/>
          <w:szCs w:val="12"/>
        </w:rPr>
      </w:pP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Municipality of ____________________</w:t>
      </w:r>
    </w:p>
    <w:p w:rsidR="005D5B88" w:rsidRPr="008728F5" w:rsidRDefault="005D5B88">
      <w:pPr>
        <w:rPr>
          <w:sz w:val="12"/>
          <w:szCs w:val="12"/>
        </w:rPr>
      </w:pPr>
    </w:p>
    <w:p w:rsidR="00AF581C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FROM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A74E66" w:rsidRPr="008728F5">
        <w:rPr>
          <w:sz w:val="12"/>
          <w:szCs w:val="12"/>
        </w:rPr>
        <w:t>________________________________</w:t>
      </w:r>
    </w:p>
    <w:p w:rsidR="00A2358E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Provincial Agrarian Reform Officer</w:t>
      </w:r>
      <w:r w:rsidR="009A2C23">
        <w:rPr>
          <w:sz w:val="12"/>
          <w:szCs w:val="12"/>
        </w:rPr>
        <w:t xml:space="preserve"> II</w:t>
      </w:r>
    </w:p>
    <w:p w:rsidR="005D5B88" w:rsidRPr="008728F5" w:rsidRDefault="005D5B88" w:rsidP="00F84267">
      <w:pPr>
        <w:rPr>
          <w:sz w:val="12"/>
          <w:szCs w:val="12"/>
        </w:rPr>
      </w:pPr>
    </w:p>
    <w:p w:rsidR="003F120F" w:rsidRPr="008728F5" w:rsidRDefault="003F120F" w:rsidP="00A01D97">
      <w:pPr>
        <w:rPr>
          <w:b/>
          <w:sz w:val="12"/>
          <w:szCs w:val="12"/>
        </w:rPr>
      </w:pPr>
      <w:r w:rsidRPr="008728F5">
        <w:rPr>
          <w:sz w:val="12"/>
          <w:szCs w:val="12"/>
        </w:rPr>
        <w:t>SUBJECT</w:t>
      </w:r>
      <w:r w:rsidRPr="008728F5">
        <w:rPr>
          <w:sz w:val="12"/>
          <w:szCs w:val="12"/>
        </w:rPr>
        <w:tab/>
      </w:r>
      <w:r w:rsidR="008728F5">
        <w:rPr>
          <w:sz w:val="12"/>
          <w:szCs w:val="12"/>
        </w:rPr>
        <w:tab/>
      </w:r>
      <w:r w:rsidRPr="008728F5">
        <w:rPr>
          <w:sz w:val="12"/>
          <w:szCs w:val="12"/>
        </w:rPr>
        <w:t>:</w:t>
      </w:r>
      <w:r w:rsidRPr="008728F5">
        <w:rPr>
          <w:sz w:val="12"/>
          <w:szCs w:val="12"/>
        </w:rPr>
        <w:tab/>
      </w:r>
      <w:r w:rsidRPr="008728F5">
        <w:rPr>
          <w:b/>
          <w:sz w:val="12"/>
          <w:szCs w:val="12"/>
        </w:rPr>
        <w:t>CF D</w:t>
      </w:r>
      <w:r w:rsidR="00750D15" w:rsidRPr="008728F5">
        <w:rPr>
          <w:b/>
          <w:sz w:val="12"/>
          <w:szCs w:val="12"/>
        </w:rPr>
        <w:t xml:space="preserve">ocumentation </w:t>
      </w:r>
      <w:r w:rsidRPr="008728F5">
        <w:rPr>
          <w:b/>
          <w:sz w:val="12"/>
          <w:szCs w:val="12"/>
        </w:rPr>
        <w:t xml:space="preserve">for </w:t>
      </w:r>
      <w:r w:rsidR="00115FFE" w:rsidRPr="008728F5">
        <w:rPr>
          <w:b/>
          <w:sz w:val="12"/>
          <w:szCs w:val="12"/>
        </w:rPr>
        <w:t xml:space="preserve">the Landholding of </w:t>
      </w:r>
      <w:r w:rsidR="00750D15" w:rsidRPr="008728F5">
        <w:rPr>
          <w:b/>
          <w:sz w:val="12"/>
          <w:szCs w:val="12"/>
        </w:rPr>
        <w:t>___</w:t>
      </w:r>
      <w:r w:rsidRPr="008728F5">
        <w:rPr>
          <w:b/>
          <w:sz w:val="12"/>
          <w:szCs w:val="12"/>
        </w:rPr>
        <w:t>_______</w:t>
      </w:r>
      <w:r w:rsidR="00750D15" w:rsidRPr="008728F5">
        <w:rPr>
          <w:b/>
          <w:sz w:val="12"/>
          <w:szCs w:val="12"/>
        </w:rPr>
        <w:t>___________________</w:t>
      </w:r>
      <w:r w:rsidR="00E86524" w:rsidRPr="008728F5">
        <w:rPr>
          <w:b/>
          <w:sz w:val="12"/>
          <w:szCs w:val="12"/>
        </w:rPr>
        <w:t>___</w:t>
      </w:r>
    </w:p>
    <w:p w:rsidR="003F120F" w:rsidRPr="008728F5" w:rsidRDefault="003F120F" w:rsidP="00750D15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1137E4" w:rsidRPr="008728F5" w:rsidRDefault="001137E4" w:rsidP="00F84267">
      <w:pPr>
        <w:rPr>
          <w:sz w:val="12"/>
          <w:szCs w:val="12"/>
        </w:rPr>
      </w:pPr>
    </w:p>
    <w:p w:rsidR="000A3904" w:rsidRPr="008728F5" w:rsidRDefault="00786299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Please find</w:t>
      </w:r>
      <w:r w:rsidR="00664B9C" w:rsidRPr="008728F5">
        <w:rPr>
          <w:sz w:val="12"/>
          <w:szCs w:val="12"/>
        </w:rPr>
        <w:t xml:space="preserve"> the</w:t>
      </w:r>
      <w:r w:rsidRPr="008728F5">
        <w:rPr>
          <w:sz w:val="12"/>
          <w:szCs w:val="12"/>
        </w:rPr>
        <w:t xml:space="preserve"> attached </w:t>
      </w:r>
      <w:r w:rsidR="00107B82">
        <w:rPr>
          <w:sz w:val="12"/>
          <w:szCs w:val="12"/>
        </w:rPr>
        <w:t xml:space="preserve"> :</w:t>
      </w:r>
    </w:p>
    <w:p w:rsidR="000A3904" w:rsidRPr="008728F5" w:rsidRDefault="000A3904" w:rsidP="00F84267">
      <w:pPr>
        <w:rPr>
          <w:sz w:val="12"/>
          <w:szCs w:val="12"/>
        </w:rPr>
      </w:pPr>
    </w:p>
    <w:p w:rsidR="000A3904" w:rsidRPr="008728F5" w:rsidRDefault="000A3904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I</w:t>
      </w:r>
      <w:r w:rsidR="00664B9C" w:rsidRPr="008728F5">
        <w:rPr>
          <w:sz w:val="12"/>
          <w:szCs w:val="12"/>
        </w:rPr>
        <w:t xml:space="preserve">nitial Claim Folder </w:t>
      </w:r>
      <w:r w:rsidRPr="008728F5">
        <w:rPr>
          <w:sz w:val="12"/>
          <w:szCs w:val="12"/>
        </w:rPr>
        <w:t>with at least three</w:t>
      </w:r>
      <w:r w:rsidR="00236363">
        <w:rPr>
          <w:sz w:val="12"/>
          <w:szCs w:val="12"/>
        </w:rPr>
        <w:t xml:space="preserve"> (3)</w:t>
      </w:r>
      <w:r w:rsidRPr="008728F5">
        <w:rPr>
          <w:sz w:val="12"/>
          <w:szCs w:val="12"/>
        </w:rPr>
        <w:t xml:space="preserve"> basic documents</w:t>
      </w:r>
      <w:r w:rsidR="00626FC3" w:rsidRPr="008728F5">
        <w:rPr>
          <w:sz w:val="12"/>
          <w:szCs w:val="12"/>
        </w:rPr>
        <w:t>;</w:t>
      </w:r>
    </w:p>
    <w:p w:rsidR="002324F6" w:rsidRPr="008728F5" w:rsidRDefault="002324F6" w:rsidP="002324F6">
      <w:pPr>
        <w:ind w:left="720"/>
        <w:rPr>
          <w:sz w:val="12"/>
          <w:szCs w:val="12"/>
        </w:rPr>
      </w:pPr>
    </w:p>
    <w:p w:rsidR="000A3904" w:rsidRPr="008728F5" w:rsidRDefault="00174C3F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Conduct of preliminary Ocular Inspection of Landholdings for Coverage under CARP</w:t>
      </w:r>
      <w:r w:rsidR="000A3904" w:rsidRPr="008728F5">
        <w:rPr>
          <w:sz w:val="12"/>
          <w:szCs w:val="12"/>
        </w:rPr>
        <w:t xml:space="preserve"> (CARP</w:t>
      </w:r>
      <w:r w:rsidR="00236363">
        <w:rPr>
          <w:sz w:val="12"/>
          <w:szCs w:val="12"/>
        </w:rPr>
        <w:t xml:space="preserve">ER </w:t>
      </w:r>
      <w:r w:rsidR="000A3904" w:rsidRPr="008728F5">
        <w:rPr>
          <w:sz w:val="12"/>
          <w:szCs w:val="12"/>
        </w:rPr>
        <w:t>LAD Form No. 1</w:t>
      </w:r>
      <w:r w:rsidR="00626FC3" w:rsidRPr="008728F5">
        <w:rPr>
          <w:sz w:val="12"/>
          <w:szCs w:val="12"/>
        </w:rPr>
        <w:t>);</w:t>
      </w:r>
    </w:p>
    <w:p w:rsidR="002324F6" w:rsidRPr="008728F5" w:rsidRDefault="002324F6" w:rsidP="002324F6">
      <w:pPr>
        <w:rPr>
          <w:sz w:val="12"/>
          <w:szCs w:val="12"/>
        </w:rPr>
      </w:pPr>
    </w:p>
    <w:p w:rsidR="00626FC3" w:rsidRPr="008728F5" w:rsidRDefault="00626FC3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 xml:space="preserve">For CA: </w:t>
      </w:r>
    </w:p>
    <w:p w:rsidR="000A3904" w:rsidRPr="008728F5" w:rsidRDefault="00CE7758" w:rsidP="002171B9">
      <w:pPr>
        <w:spacing w:after="120"/>
        <w:ind w:left="720"/>
        <w:rPr>
          <w:caps/>
          <w:sz w:val="12"/>
          <w:szCs w:val="12"/>
        </w:rPr>
      </w:pPr>
      <w:r w:rsidRPr="00CE7758">
        <w:rPr>
          <w:noProof/>
          <w:sz w:val="12"/>
          <w:szCs w:val="12"/>
          <w:lang w:eastAsia="en-PH"/>
        </w:rPr>
        <w:pict>
          <v:rect id="_x0000_s1056" style="position:absolute;left:0;text-align:left;margin-left:32pt;margin-top:12.25pt;width:14.2pt;height:8.5pt;z-index:251656192"/>
        </w:pict>
      </w:r>
      <w:r w:rsidRPr="00CE7758">
        <w:rPr>
          <w:noProof/>
          <w:sz w:val="12"/>
          <w:szCs w:val="12"/>
          <w:lang w:val="en-US"/>
        </w:rPr>
        <w:pict>
          <v:rect id="_x0000_s1049" style="position:absolute;left:0;text-align:left;margin-left:32.35pt;margin-top:.25pt;width:14.2pt;height:8.5pt;z-index:251655168"/>
        </w:pict>
      </w:r>
      <w:r w:rsidR="000A3904" w:rsidRPr="008728F5">
        <w:rPr>
          <w:sz w:val="12"/>
          <w:szCs w:val="12"/>
        </w:rPr>
        <w:t xml:space="preserve">          Notice of Coverage</w:t>
      </w:r>
      <w:r w:rsidR="00174C3F" w:rsidRPr="008728F5">
        <w:rPr>
          <w:caps/>
          <w:sz w:val="12"/>
          <w:szCs w:val="12"/>
        </w:rPr>
        <w:t xml:space="preserve"> {NOC} (CARPer </w:t>
      </w:r>
      <w:r w:rsidR="000A3904" w:rsidRPr="008728F5">
        <w:rPr>
          <w:caps/>
          <w:sz w:val="12"/>
          <w:szCs w:val="12"/>
        </w:rPr>
        <w:t xml:space="preserve">LAD </w:t>
      </w:r>
      <w:r w:rsidR="000A3904" w:rsidRPr="008728F5">
        <w:rPr>
          <w:sz w:val="12"/>
          <w:szCs w:val="12"/>
        </w:rPr>
        <w:t>Form No</w:t>
      </w:r>
      <w:r w:rsidR="000A3904" w:rsidRPr="008728F5">
        <w:rPr>
          <w:caps/>
          <w:sz w:val="12"/>
          <w:szCs w:val="12"/>
        </w:rPr>
        <w:t xml:space="preserve">. 3), </w:t>
      </w:r>
      <w:r w:rsidR="00EE6452" w:rsidRPr="008728F5">
        <w:rPr>
          <w:sz w:val="12"/>
          <w:szCs w:val="12"/>
        </w:rPr>
        <w:t>or</w:t>
      </w:r>
    </w:p>
    <w:p w:rsidR="00C8275E" w:rsidRPr="008728F5" w:rsidRDefault="000A3904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Directive to MARO to Proceed with the Coverage of Agricultural Lands </w:t>
      </w:r>
      <w:r w:rsidR="00174C3F" w:rsidRPr="008728F5">
        <w:rPr>
          <w:sz w:val="12"/>
          <w:szCs w:val="12"/>
        </w:rPr>
        <w:t xml:space="preserve">with NOC </w:t>
      </w:r>
    </w:p>
    <w:p w:rsidR="000A3904" w:rsidRPr="008728F5" w:rsidRDefault="00C8275E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>(CARPER</w:t>
      </w:r>
      <w:r w:rsidR="000A3904" w:rsidRPr="008728F5">
        <w:rPr>
          <w:sz w:val="12"/>
          <w:szCs w:val="12"/>
        </w:rPr>
        <w:t xml:space="preserve"> </w:t>
      </w:r>
      <w:r w:rsidR="00174C3F" w:rsidRPr="008728F5">
        <w:rPr>
          <w:sz w:val="12"/>
          <w:szCs w:val="12"/>
        </w:rPr>
        <w:t>LAD Form No. 10</w:t>
      </w:r>
      <w:r w:rsidR="000A3904" w:rsidRPr="008728F5">
        <w:rPr>
          <w:sz w:val="12"/>
          <w:szCs w:val="12"/>
        </w:rPr>
        <w:t>)</w:t>
      </w:r>
      <w:r w:rsidR="00350A8A" w:rsidRPr="008728F5">
        <w:rPr>
          <w:sz w:val="12"/>
          <w:szCs w:val="12"/>
        </w:rPr>
        <w:tab/>
      </w:r>
    </w:p>
    <w:p w:rsidR="00174C3F" w:rsidRPr="008728F5" w:rsidRDefault="00174C3F" w:rsidP="000A3904">
      <w:pPr>
        <w:ind w:left="720"/>
        <w:rPr>
          <w:sz w:val="12"/>
          <w:szCs w:val="12"/>
        </w:rPr>
      </w:pPr>
    </w:p>
    <w:p w:rsidR="00626FC3" w:rsidRPr="008728F5" w:rsidRDefault="00626FC3" w:rsidP="000A3904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>For VOS:</w:t>
      </w:r>
    </w:p>
    <w:p w:rsidR="00626FC3" w:rsidRPr="008728F5" w:rsidRDefault="00CE7758" w:rsidP="002171B9">
      <w:pPr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>
          <v:rect id="_x0000_s1058" style="position:absolute;left:0;text-align:left;margin-left:32.6pt;margin-top:11.85pt;width:14.2pt;height:8.5pt;z-index:251658240"/>
        </w:pict>
      </w:r>
      <w:r>
        <w:rPr>
          <w:noProof/>
          <w:sz w:val="12"/>
          <w:szCs w:val="12"/>
          <w:lang w:eastAsia="en-PH"/>
        </w:rPr>
        <w:pict>
          <v:rect id="_x0000_s1057" style="position:absolute;left:0;text-align:left;margin-left:32.3pt;margin-top:-.15pt;width:14.2pt;height:8.5pt;z-index:251657216"/>
        </w:pict>
      </w:r>
      <w:r w:rsidR="00174C3F" w:rsidRPr="008728F5">
        <w:rPr>
          <w:sz w:val="12"/>
          <w:szCs w:val="12"/>
        </w:rPr>
        <w:t xml:space="preserve">          Letter Offer (CARPER </w:t>
      </w:r>
      <w:r w:rsidR="002324F6" w:rsidRPr="008728F5">
        <w:rPr>
          <w:sz w:val="12"/>
          <w:szCs w:val="12"/>
        </w:rPr>
        <w:t>LAD Form No. 18</w:t>
      </w:r>
      <w:r w:rsidR="00626FC3" w:rsidRPr="008728F5">
        <w:rPr>
          <w:sz w:val="12"/>
          <w:szCs w:val="12"/>
        </w:rPr>
        <w:t xml:space="preserve">) </w:t>
      </w:r>
      <w:r w:rsidR="002324F6" w:rsidRPr="008728F5">
        <w:rPr>
          <w:sz w:val="12"/>
          <w:szCs w:val="12"/>
        </w:rPr>
        <w:t>with LOIS (CARPER LAD Form No. 19</w:t>
      </w:r>
      <w:r w:rsidR="00626FC3" w:rsidRPr="008728F5">
        <w:rPr>
          <w:sz w:val="12"/>
          <w:szCs w:val="12"/>
        </w:rPr>
        <w:t>)</w:t>
      </w:r>
    </w:p>
    <w:p w:rsidR="00A474FB" w:rsidRPr="008728F5" w:rsidRDefault="00CE7758" w:rsidP="002171B9">
      <w:pPr>
        <w:tabs>
          <w:tab w:val="left" w:pos="6681"/>
        </w:tabs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>
          <v:rect id="_x0000_s1059" style="position:absolute;left:0;text-align:left;margin-left:32.25pt;margin-top:11.15pt;width:14.2pt;height:8.5pt;z-index:251659264"/>
        </w:pict>
      </w:r>
      <w:r w:rsidR="00626FC3" w:rsidRPr="008728F5">
        <w:rPr>
          <w:sz w:val="12"/>
          <w:szCs w:val="12"/>
        </w:rPr>
        <w:t xml:space="preserve">          </w:t>
      </w:r>
      <w:r w:rsidR="00A474FB" w:rsidRPr="008728F5">
        <w:rPr>
          <w:sz w:val="12"/>
          <w:szCs w:val="12"/>
        </w:rPr>
        <w:t>Sketch Map of chosen Retained Area (CARP</w:t>
      </w:r>
      <w:r w:rsidR="00174C3F" w:rsidRPr="008728F5">
        <w:rPr>
          <w:sz w:val="12"/>
          <w:szCs w:val="12"/>
        </w:rPr>
        <w:t>ER LAD Form No. 6</w:t>
      </w:r>
      <w:r w:rsidR="00A474FB" w:rsidRPr="008728F5">
        <w:rPr>
          <w:sz w:val="12"/>
          <w:szCs w:val="12"/>
        </w:rPr>
        <w:t>)</w:t>
      </w:r>
      <w:r w:rsidR="00F54985" w:rsidRPr="008728F5">
        <w:rPr>
          <w:sz w:val="12"/>
          <w:szCs w:val="12"/>
        </w:rPr>
        <w:t xml:space="preserve"> if any</w:t>
      </w:r>
    </w:p>
    <w:p w:rsidR="00C8275E" w:rsidRPr="008728F5" w:rsidRDefault="00A474FB" w:rsidP="00C8275E">
      <w:pPr>
        <w:tabs>
          <w:tab w:val="left" w:pos="6681"/>
        </w:tabs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 xml:space="preserve">LO’s Certification on </w:t>
      </w:r>
      <w:r w:rsidR="00F54985" w:rsidRPr="008728F5">
        <w:rPr>
          <w:sz w:val="12"/>
          <w:szCs w:val="12"/>
        </w:rPr>
        <w:t xml:space="preserve">Duly Attested List of Tenants, Lessees or Regular Farm Workers </w:t>
      </w:r>
      <w:r w:rsidR="00C8275E" w:rsidRPr="008728F5">
        <w:rPr>
          <w:sz w:val="12"/>
          <w:szCs w:val="12"/>
        </w:rPr>
        <w:t xml:space="preserve">          </w:t>
      </w:r>
    </w:p>
    <w:p w:rsidR="00626FC3" w:rsidRPr="008728F5" w:rsidRDefault="00CE7758" w:rsidP="00C8275E">
      <w:pPr>
        <w:tabs>
          <w:tab w:val="left" w:pos="6681"/>
        </w:tabs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>
          <v:rect id="_x0000_s1060" style="position:absolute;left:0;text-align:left;margin-left:31.9pt;margin-top:5.75pt;width:14.2pt;height:8.5pt;z-index:251660288"/>
        </w:pict>
      </w:r>
      <w:r w:rsidR="00C8275E" w:rsidRPr="008728F5">
        <w:rPr>
          <w:sz w:val="12"/>
          <w:szCs w:val="12"/>
        </w:rPr>
        <w:t xml:space="preserve">          (CARPER LAD Form No. 8)                               </w:t>
      </w:r>
      <w:r w:rsidR="00174C3F" w:rsidRPr="008728F5">
        <w:rPr>
          <w:sz w:val="12"/>
          <w:szCs w:val="12"/>
        </w:rPr>
        <w:t xml:space="preserve"> </w:t>
      </w:r>
      <w:r w:rsidR="00C8275E" w:rsidRPr="008728F5">
        <w:rPr>
          <w:sz w:val="12"/>
          <w:szCs w:val="12"/>
        </w:rPr>
        <w:t xml:space="preserve">             </w:t>
      </w:r>
      <w:r w:rsidR="002171B9" w:rsidRPr="008728F5">
        <w:rPr>
          <w:sz w:val="12"/>
          <w:szCs w:val="12"/>
        </w:rPr>
        <w:tab/>
      </w:r>
    </w:p>
    <w:p w:rsidR="002171B9" w:rsidRPr="008728F5" w:rsidRDefault="002171B9" w:rsidP="002171B9">
      <w:pPr>
        <w:tabs>
          <w:tab w:val="left" w:pos="1373"/>
        </w:tabs>
        <w:spacing w:after="100"/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F54985" w:rsidRPr="008728F5">
        <w:rPr>
          <w:sz w:val="12"/>
          <w:szCs w:val="12"/>
        </w:rPr>
        <w:t>Acceptance Letter (CARP</w:t>
      </w:r>
      <w:r w:rsidR="002324F6" w:rsidRPr="008728F5">
        <w:rPr>
          <w:sz w:val="12"/>
          <w:szCs w:val="12"/>
        </w:rPr>
        <w:t>ER LAD Form No. 20</w:t>
      </w:r>
      <w:r w:rsidR="00F54985" w:rsidRPr="008728F5">
        <w:rPr>
          <w:sz w:val="12"/>
          <w:szCs w:val="12"/>
        </w:rPr>
        <w:t>)</w:t>
      </w:r>
    </w:p>
    <w:tbl>
      <w:tblPr>
        <w:tblW w:w="0" w:type="auto"/>
        <w:tblLook w:val="01E0"/>
      </w:tblPr>
      <w:tblGrid>
        <w:gridCol w:w="368"/>
        <w:gridCol w:w="444"/>
        <w:gridCol w:w="5884"/>
      </w:tblGrid>
      <w:tr w:rsidR="00115FFE" w:rsidRPr="008728F5" w:rsidTr="009A79DB">
        <w:tc>
          <w:tcPr>
            <w:tcW w:w="438" w:type="dxa"/>
          </w:tcPr>
          <w:p w:rsidR="00115FFE" w:rsidRPr="008728F5" w:rsidRDefault="00115FFE" w:rsidP="000A3904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50" w:type="dxa"/>
          </w:tcPr>
          <w:p w:rsidR="00115FFE" w:rsidRPr="008728F5" w:rsidRDefault="00115FFE" w:rsidP="00F84267">
            <w:pPr>
              <w:rPr>
                <w:sz w:val="12"/>
                <w:szCs w:val="12"/>
              </w:rPr>
            </w:pPr>
          </w:p>
        </w:tc>
        <w:tc>
          <w:tcPr>
            <w:tcW w:w="8580" w:type="dxa"/>
          </w:tcPr>
          <w:p w:rsidR="00FA6783" w:rsidRPr="008728F5" w:rsidRDefault="00FA6783" w:rsidP="00F84267">
            <w:pPr>
              <w:rPr>
                <w:sz w:val="12"/>
                <w:szCs w:val="12"/>
              </w:rPr>
            </w:pPr>
          </w:p>
        </w:tc>
      </w:tr>
    </w:tbl>
    <w:p w:rsidR="00F31FE0" w:rsidRPr="008728F5" w:rsidRDefault="004A2A0B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You are hereby instructed to</w:t>
      </w:r>
      <w:r w:rsidR="00F31FE0" w:rsidRPr="008728F5">
        <w:rPr>
          <w:sz w:val="12"/>
          <w:szCs w:val="12"/>
        </w:rPr>
        <w:t>:</w:t>
      </w:r>
    </w:p>
    <w:p w:rsidR="00F31FE0" w:rsidRPr="008728F5" w:rsidRDefault="00F31FE0" w:rsidP="00F84267">
      <w:pPr>
        <w:rPr>
          <w:sz w:val="12"/>
          <w:szCs w:val="12"/>
        </w:rPr>
      </w:pPr>
    </w:p>
    <w:p w:rsidR="00B96CAD" w:rsidRPr="008728F5" w:rsidRDefault="00626FC3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CA, c</w:t>
      </w:r>
      <w:r w:rsidR="00786299" w:rsidRPr="008728F5">
        <w:rPr>
          <w:sz w:val="12"/>
          <w:szCs w:val="12"/>
        </w:rPr>
        <w:t xml:space="preserve">ause the service to the landowner of </w:t>
      </w:r>
      <w:r w:rsidR="003F3E6A" w:rsidRPr="008728F5">
        <w:rPr>
          <w:sz w:val="12"/>
          <w:szCs w:val="12"/>
        </w:rPr>
        <w:t>e</w:t>
      </w:r>
      <w:r w:rsidR="00786299" w:rsidRPr="008728F5">
        <w:rPr>
          <w:sz w:val="12"/>
          <w:szCs w:val="12"/>
        </w:rPr>
        <w:t xml:space="preserve">ither the NOC or copy of the </w:t>
      </w:r>
      <w:r w:rsidR="00B33C06" w:rsidRPr="008728F5">
        <w:rPr>
          <w:sz w:val="12"/>
          <w:szCs w:val="12"/>
        </w:rPr>
        <w:t>Directive</w:t>
      </w:r>
      <w:r w:rsidR="00786299" w:rsidRPr="008728F5">
        <w:rPr>
          <w:sz w:val="12"/>
          <w:szCs w:val="12"/>
        </w:rPr>
        <w:t xml:space="preserve"> to MARO</w:t>
      </w:r>
      <w:r w:rsidR="005D5B88" w:rsidRPr="008728F5">
        <w:rPr>
          <w:sz w:val="12"/>
          <w:szCs w:val="12"/>
        </w:rPr>
        <w:t xml:space="preserve"> to proceed</w:t>
      </w:r>
      <w:r w:rsidR="00786299" w:rsidRPr="008728F5">
        <w:rPr>
          <w:sz w:val="12"/>
          <w:szCs w:val="12"/>
        </w:rPr>
        <w:t xml:space="preserve"> with the acquisition and distribution of </w:t>
      </w:r>
      <w:r w:rsidR="003F3E6A" w:rsidRPr="008728F5">
        <w:rPr>
          <w:sz w:val="12"/>
          <w:szCs w:val="12"/>
        </w:rPr>
        <w:t xml:space="preserve">the </w:t>
      </w:r>
      <w:r w:rsidR="00786299" w:rsidRPr="008728F5">
        <w:rPr>
          <w:sz w:val="12"/>
          <w:szCs w:val="12"/>
        </w:rPr>
        <w:t>subject landholding, as the case may be.</w:t>
      </w:r>
      <w:r w:rsidR="00786299" w:rsidRPr="008728F5">
        <w:rPr>
          <w:b/>
          <w:sz w:val="12"/>
          <w:szCs w:val="12"/>
        </w:rPr>
        <w:t xml:space="preserve">  </w:t>
      </w:r>
      <w:r w:rsidR="005245E1" w:rsidRPr="008728F5">
        <w:rPr>
          <w:sz w:val="12"/>
          <w:szCs w:val="12"/>
        </w:rPr>
        <w:t>T</w:t>
      </w:r>
      <w:r w:rsidR="00722CBE" w:rsidRPr="008728F5">
        <w:rPr>
          <w:sz w:val="12"/>
          <w:szCs w:val="12"/>
        </w:rPr>
        <w:t>he</w:t>
      </w:r>
      <w:r w:rsidR="008859A2" w:rsidRPr="008728F5">
        <w:rPr>
          <w:sz w:val="12"/>
          <w:szCs w:val="12"/>
        </w:rPr>
        <w:t xml:space="preserve"> Notice of Coverage</w:t>
      </w:r>
      <w:r w:rsidR="004A2A0B" w:rsidRPr="008728F5">
        <w:rPr>
          <w:sz w:val="12"/>
          <w:szCs w:val="12"/>
        </w:rPr>
        <w:t xml:space="preserve"> </w:t>
      </w:r>
      <w:r w:rsidR="00B33C06" w:rsidRPr="008728F5">
        <w:rPr>
          <w:sz w:val="12"/>
          <w:szCs w:val="12"/>
        </w:rPr>
        <w:t xml:space="preserve">(NOC) </w:t>
      </w:r>
      <w:r w:rsidR="005D5B88" w:rsidRPr="008728F5">
        <w:rPr>
          <w:sz w:val="12"/>
          <w:szCs w:val="12"/>
        </w:rPr>
        <w:t>is to be posted</w:t>
      </w:r>
      <w:r w:rsidR="005D5B88" w:rsidRPr="008728F5">
        <w:rPr>
          <w:b/>
          <w:sz w:val="12"/>
          <w:szCs w:val="12"/>
        </w:rPr>
        <w:t xml:space="preserve"> </w:t>
      </w:r>
      <w:r w:rsidR="00ED3734" w:rsidRPr="008728F5">
        <w:rPr>
          <w:sz w:val="12"/>
          <w:szCs w:val="12"/>
        </w:rPr>
        <w:t xml:space="preserve">for </w:t>
      </w:r>
      <w:r w:rsidR="00C966F8" w:rsidRPr="008728F5">
        <w:rPr>
          <w:sz w:val="12"/>
          <w:szCs w:val="12"/>
        </w:rPr>
        <w:t>seven (7) days</w:t>
      </w:r>
      <w:r w:rsidR="004A2A0B" w:rsidRPr="008728F5">
        <w:rPr>
          <w:sz w:val="12"/>
          <w:szCs w:val="12"/>
        </w:rPr>
        <w:t xml:space="preserve"> </w:t>
      </w:r>
      <w:r w:rsidR="00C966F8" w:rsidRPr="008728F5">
        <w:rPr>
          <w:sz w:val="12"/>
          <w:szCs w:val="12"/>
        </w:rPr>
        <w:t xml:space="preserve">in </w:t>
      </w:r>
      <w:r w:rsidR="00F74783" w:rsidRPr="008728F5">
        <w:rPr>
          <w:sz w:val="12"/>
          <w:szCs w:val="12"/>
        </w:rPr>
        <w:t>the billboards</w:t>
      </w:r>
      <w:r w:rsidR="004A2A0B" w:rsidRPr="008728F5">
        <w:rPr>
          <w:sz w:val="12"/>
          <w:szCs w:val="12"/>
        </w:rPr>
        <w:t xml:space="preserve"> in the </w:t>
      </w:r>
      <w:r w:rsidR="007845BA" w:rsidRPr="008728F5">
        <w:rPr>
          <w:sz w:val="12"/>
          <w:szCs w:val="12"/>
        </w:rPr>
        <w:t>city/</w:t>
      </w:r>
      <w:r w:rsidR="004A2A0B" w:rsidRPr="008728F5">
        <w:rPr>
          <w:sz w:val="12"/>
          <w:szCs w:val="12"/>
        </w:rPr>
        <w:t>municipality/barangay</w:t>
      </w:r>
      <w:r w:rsidR="00C966F8" w:rsidRPr="008728F5">
        <w:rPr>
          <w:sz w:val="12"/>
          <w:szCs w:val="12"/>
        </w:rPr>
        <w:t xml:space="preserve"> where the landholding is located</w:t>
      </w:r>
      <w:r w:rsidR="00F74783" w:rsidRPr="008728F5">
        <w:rPr>
          <w:sz w:val="12"/>
          <w:szCs w:val="12"/>
        </w:rPr>
        <w:t xml:space="preserve">. Simultaneously, </w:t>
      </w:r>
      <w:r w:rsidR="00C966F8" w:rsidRPr="008728F5">
        <w:rPr>
          <w:sz w:val="12"/>
          <w:szCs w:val="12"/>
        </w:rPr>
        <w:t xml:space="preserve">post a copy of the same printed in a 2x3 tarpaulin on the </w:t>
      </w:r>
      <w:r w:rsidR="00F74783" w:rsidRPr="008728F5">
        <w:rPr>
          <w:sz w:val="12"/>
          <w:szCs w:val="12"/>
        </w:rPr>
        <w:t>premises of the landholding covered. Certificate</w:t>
      </w:r>
      <w:r w:rsidR="006F07EA" w:rsidRPr="008728F5">
        <w:rPr>
          <w:sz w:val="12"/>
          <w:szCs w:val="12"/>
        </w:rPr>
        <w:t>s</w:t>
      </w:r>
      <w:r w:rsidR="004A2A0B" w:rsidRPr="008728F5">
        <w:rPr>
          <w:sz w:val="12"/>
          <w:szCs w:val="12"/>
        </w:rPr>
        <w:t xml:space="preserve"> of Posting Compliance</w:t>
      </w:r>
      <w:r w:rsidR="008859A2" w:rsidRPr="008728F5">
        <w:rPr>
          <w:sz w:val="12"/>
          <w:szCs w:val="12"/>
        </w:rPr>
        <w:t xml:space="preserve"> (CARP</w:t>
      </w:r>
      <w:r w:rsidR="002324F6" w:rsidRPr="008728F5">
        <w:rPr>
          <w:sz w:val="12"/>
          <w:szCs w:val="12"/>
        </w:rPr>
        <w:t xml:space="preserve">ER </w:t>
      </w:r>
      <w:r w:rsidR="008859A2" w:rsidRPr="008728F5">
        <w:rPr>
          <w:sz w:val="12"/>
          <w:szCs w:val="12"/>
        </w:rPr>
        <w:t>LAD Form No.</w:t>
      </w:r>
      <w:r w:rsidR="005245E1" w:rsidRPr="008728F5">
        <w:rPr>
          <w:sz w:val="12"/>
          <w:szCs w:val="12"/>
        </w:rPr>
        <w:t xml:space="preserve"> </w:t>
      </w:r>
      <w:r w:rsidR="002324F6" w:rsidRPr="008728F5">
        <w:rPr>
          <w:sz w:val="12"/>
          <w:szCs w:val="12"/>
        </w:rPr>
        <w:t>1</w:t>
      </w:r>
      <w:r w:rsidR="005245E1" w:rsidRPr="008728F5">
        <w:rPr>
          <w:sz w:val="12"/>
          <w:szCs w:val="12"/>
        </w:rPr>
        <w:t>7)</w:t>
      </w:r>
      <w:r w:rsidR="00722CBE" w:rsidRPr="008728F5">
        <w:rPr>
          <w:sz w:val="12"/>
          <w:szCs w:val="12"/>
        </w:rPr>
        <w:t xml:space="preserve"> from proper authorities</w:t>
      </w:r>
      <w:r w:rsidR="005D5B88" w:rsidRPr="008728F5">
        <w:rPr>
          <w:sz w:val="12"/>
          <w:szCs w:val="12"/>
        </w:rPr>
        <w:t xml:space="preserve"> </w:t>
      </w:r>
      <w:r w:rsidR="00F74783" w:rsidRPr="008728F5">
        <w:rPr>
          <w:sz w:val="12"/>
          <w:szCs w:val="12"/>
        </w:rPr>
        <w:t xml:space="preserve">shall be </w:t>
      </w:r>
      <w:r w:rsidR="005D5B88" w:rsidRPr="008728F5">
        <w:rPr>
          <w:sz w:val="12"/>
          <w:szCs w:val="12"/>
        </w:rPr>
        <w:t>obtained thereafter</w:t>
      </w:r>
      <w:r w:rsidR="004A2A0B" w:rsidRPr="008728F5">
        <w:rPr>
          <w:sz w:val="12"/>
          <w:szCs w:val="12"/>
        </w:rPr>
        <w:t>.</w:t>
      </w:r>
    </w:p>
    <w:p w:rsidR="00B96CAD" w:rsidRPr="008728F5" w:rsidRDefault="00B96CAD" w:rsidP="00B96CAD">
      <w:pPr>
        <w:ind w:left="720"/>
        <w:rPr>
          <w:sz w:val="12"/>
          <w:szCs w:val="12"/>
        </w:rPr>
      </w:pPr>
    </w:p>
    <w:p w:rsidR="00916CFC" w:rsidRPr="008728F5" w:rsidRDefault="00916CFC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VOS, Cause the service in the same manner as the NOC as provided by Section 16 &amp; 18 of Administrative Order No. 7, Series of 2011.</w:t>
      </w:r>
    </w:p>
    <w:p w:rsidR="00916CFC" w:rsidRPr="008728F5" w:rsidRDefault="00916CFC" w:rsidP="002171B9">
      <w:pPr>
        <w:pStyle w:val="ListParagraph"/>
        <w:rPr>
          <w:sz w:val="12"/>
          <w:szCs w:val="12"/>
        </w:rPr>
      </w:pPr>
    </w:p>
    <w:p w:rsidR="00626FC3" w:rsidRPr="008728F5" w:rsidRDefault="002171B9" w:rsidP="002171B9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Secure latest </w:t>
      </w:r>
      <w:r w:rsidRPr="008728F5">
        <w:rPr>
          <w:rFonts w:cs="Calibri"/>
          <w:sz w:val="12"/>
          <w:szCs w:val="12"/>
        </w:rPr>
        <w:t>BIR-filed Audited Financial Statement supported by accounting records which shall be   submitted by the LO fifteen (15) days prior to the date of field investigation (FI).</w:t>
      </w:r>
    </w:p>
    <w:p w:rsidR="00F31FE0" w:rsidRPr="008728F5" w:rsidRDefault="00F31FE0" w:rsidP="00F31FE0">
      <w:pPr>
        <w:ind w:left="720"/>
        <w:rPr>
          <w:color w:val="FF0000"/>
          <w:sz w:val="12"/>
          <w:szCs w:val="12"/>
        </w:rPr>
      </w:pPr>
    </w:p>
    <w:p w:rsidR="00F31FE0" w:rsidRPr="008728F5" w:rsidRDefault="00F31FE0" w:rsidP="00F31FE0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Conduct Pre-OCI to update Land Status and Land Use and determine the existence of at least three monume</w:t>
      </w:r>
      <w:r w:rsidR="00236363">
        <w:rPr>
          <w:sz w:val="12"/>
          <w:szCs w:val="12"/>
        </w:rPr>
        <w:t>nts or natural boundary markers</w:t>
      </w:r>
      <w:r w:rsidR="006561E3">
        <w:rPr>
          <w:sz w:val="12"/>
          <w:szCs w:val="12"/>
        </w:rPr>
        <w:t>, whenever necessary.</w:t>
      </w:r>
    </w:p>
    <w:p w:rsidR="005D5B88" w:rsidRPr="008728F5" w:rsidRDefault="005D5B88" w:rsidP="00F84267">
      <w:pPr>
        <w:rPr>
          <w:sz w:val="12"/>
          <w:szCs w:val="12"/>
        </w:rPr>
      </w:pPr>
    </w:p>
    <w:p w:rsidR="002B6D73" w:rsidRPr="008728F5" w:rsidRDefault="002B6D73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For compliance.</w:t>
      </w:r>
    </w:p>
    <w:p w:rsidR="00EE6452" w:rsidRPr="008728F5" w:rsidRDefault="00EE6452" w:rsidP="00F84267">
      <w:pPr>
        <w:rPr>
          <w:sz w:val="12"/>
          <w:szCs w:val="12"/>
        </w:rPr>
      </w:pPr>
    </w:p>
    <w:p w:rsidR="005D5B88" w:rsidRPr="008728F5" w:rsidRDefault="005D5B88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________________________________</w:t>
      </w:r>
    </w:p>
    <w:p w:rsidR="005D5B88" w:rsidRDefault="009A2C23" w:rsidP="005D5B88">
      <w:pPr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  <w:r w:rsidR="005D5B88" w:rsidRPr="008728F5">
        <w:rPr>
          <w:b/>
          <w:sz w:val="12"/>
          <w:szCs w:val="12"/>
        </w:rPr>
        <w:t>Provincial Agrarian Reform Officer</w:t>
      </w:r>
      <w:r>
        <w:rPr>
          <w:b/>
          <w:sz w:val="12"/>
          <w:szCs w:val="12"/>
        </w:rPr>
        <w:t xml:space="preserve"> II</w:t>
      </w:r>
    </w:p>
    <w:p w:rsidR="00236363" w:rsidRPr="00236363" w:rsidRDefault="00236363" w:rsidP="005D5B88">
      <w:pPr>
        <w:rPr>
          <w:sz w:val="12"/>
          <w:szCs w:val="12"/>
        </w:rPr>
      </w:pPr>
      <w:r w:rsidRPr="00236363">
        <w:rPr>
          <w:sz w:val="12"/>
          <w:szCs w:val="12"/>
        </w:rPr>
        <w:t xml:space="preserve">     (Signature over printed Name)</w:t>
      </w:r>
    </w:p>
    <w:p w:rsidR="005D5B88" w:rsidRPr="008728F5" w:rsidRDefault="005D5B88" w:rsidP="00F84267">
      <w:pPr>
        <w:rPr>
          <w:sz w:val="12"/>
          <w:szCs w:val="12"/>
        </w:rPr>
      </w:pPr>
    </w:p>
    <w:p w:rsidR="004A2A0B" w:rsidRPr="008728F5" w:rsidRDefault="004A2A0B" w:rsidP="004A2A0B">
      <w:pPr>
        <w:rPr>
          <w:sz w:val="12"/>
          <w:szCs w:val="12"/>
        </w:rPr>
      </w:pPr>
      <w:r w:rsidRPr="008728F5">
        <w:rPr>
          <w:sz w:val="12"/>
          <w:szCs w:val="12"/>
        </w:rPr>
        <w:t>Copy Distribution:</w:t>
      </w:r>
    </w:p>
    <w:p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Original        </w:t>
      </w:r>
      <w:r w:rsidR="0096426B">
        <w:rPr>
          <w:sz w:val="12"/>
          <w:szCs w:val="12"/>
        </w:rPr>
        <w:t xml:space="preserve">-        </w:t>
      </w:r>
      <w:r w:rsidR="004A2A0B" w:rsidRPr="008728F5">
        <w:rPr>
          <w:sz w:val="12"/>
          <w:szCs w:val="12"/>
        </w:rPr>
        <w:t>CF</w:t>
      </w:r>
      <w:r w:rsidRPr="00236363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</w:p>
    <w:p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 Duplicate     </w:t>
      </w:r>
      <w:r w:rsidR="0096426B">
        <w:rPr>
          <w:sz w:val="12"/>
          <w:szCs w:val="12"/>
        </w:rPr>
        <w:t xml:space="preserve">-        </w:t>
      </w:r>
      <w:r w:rsidR="005D5B88" w:rsidRPr="008728F5">
        <w:rPr>
          <w:sz w:val="12"/>
          <w:szCs w:val="12"/>
        </w:rPr>
        <w:t>D</w:t>
      </w:r>
      <w:r w:rsidR="008738B7" w:rsidRPr="008728F5">
        <w:rPr>
          <w:sz w:val="12"/>
          <w:szCs w:val="12"/>
        </w:rPr>
        <w:t>AR</w:t>
      </w:r>
      <w:r w:rsidR="004A2A0B" w:rsidRPr="008728F5">
        <w:rPr>
          <w:sz w:val="12"/>
          <w:szCs w:val="12"/>
        </w:rPr>
        <w:t>PO</w:t>
      </w:r>
      <w:r>
        <w:rPr>
          <w:sz w:val="12"/>
          <w:szCs w:val="12"/>
        </w:rPr>
        <w:t xml:space="preserve">                 </w:t>
      </w:r>
      <w:r w:rsidR="004A2A0B" w:rsidRPr="008728F5">
        <w:rPr>
          <w:sz w:val="12"/>
          <w:szCs w:val="12"/>
        </w:rPr>
        <w:t xml:space="preserve"> </w:t>
      </w:r>
    </w:p>
    <w:p w:rsidR="00236363" w:rsidRPr="0096426B" w:rsidRDefault="00236363" w:rsidP="0096426B">
      <w:pPr>
        <w:ind w:firstLine="440"/>
        <w:rPr>
          <w:sz w:val="12"/>
          <w:szCs w:val="12"/>
        </w:rPr>
      </w:pPr>
      <w:r w:rsidRPr="008728F5">
        <w:rPr>
          <w:sz w:val="12"/>
          <w:szCs w:val="12"/>
        </w:rPr>
        <w:t>Tri</w:t>
      </w:r>
      <w:r w:rsidR="0096426B">
        <w:rPr>
          <w:sz w:val="12"/>
          <w:szCs w:val="12"/>
        </w:rPr>
        <w:t xml:space="preserve">plicate       </w:t>
      </w:r>
      <w:r>
        <w:rPr>
          <w:sz w:val="12"/>
          <w:szCs w:val="12"/>
        </w:rPr>
        <w:t xml:space="preserve">-       </w:t>
      </w:r>
      <w:r w:rsidRPr="008728F5">
        <w:rPr>
          <w:sz w:val="12"/>
          <w:szCs w:val="12"/>
        </w:rPr>
        <w:t>DAR</w:t>
      </w:r>
      <w:r w:rsidR="0096426B">
        <w:rPr>
          <w:sz w:val="12"/>
          <w:szCs w:val="12"/>
        </w:rPr>
        <w:t>MO</w:t>
      </w:r>
    </w:p>
    <w:sectPr w:rsidR="00236363" w:rsidRPr="0096426B" w:rsidSect="00A01D97">
      <w:headerReference w:type="default" r:id="rId8"/>
      <w:pgSz w:w="8640" w:h="12960" w:code="9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13" w:rsidRDefault="008A3713" w:rsidP="00814B3D">
      <w:r>
        <w:separator/>
      </w:r>
    </w:p>
  </w:endnote>
  <w:endnote w:type="continuationSeparator" w:id="1">
    <w:p w:rsidR="008A3713" w:rsidRDefault="008A3713" w:rsidP="0081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13" w:rsidRDefault="008A3713" w:rsidP="00814B3D">
      <w:r>
        <w:separator/>
      </w:r>
    </w:p>
  </w:footnote>
  <w:footnote w:type="continuationSeparator" w:id="1">
    <w:p w:rsidR="008A3713" w:rsidRDefault="008A3713" w:rsidP="00814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97" w:rsidRDefault="00A01D97" w:rsidP="008728F5">
    <w:pPr>
      <w:pStyle w:val="Header"/>
      <w:rPr>
        <w:sz w:val="12"/>
        <w:szCs w:val="12"/>
      </w:rPr>
    </w:pPr>
  </w:p>
  <w:p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4B3D"/>
    <w:rsid w:val="00020387"/>
    <w:rsid w:val="000211EC"/>
    <w:rsid w:val="00051F87"/>
    <w:rsid w:val="000857AC"/>
    <w:rsid w:val="000862C0"/>
    <w:rsid w:val="000A3904"/>
    <w:rsid w:val="000A5FED"/>
    <w:rsid w:val="00105A19"/>
    <w:rsid w:val="00107B82"/>
    <w:rsid w:val="001137E4"/>
    <w:rsid w:val="00115FFE"/>
    <w:rsid w:val="00130137"/>
    <w:rsid w:val="0015219B"/>
    <w:rsid w:val="00170E92"/>
    <w:rsid w:val="00174C3F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B6D73"/>
    <w:rsid w:val="00340A34"/>
    <w:rsid w:val="00350A8A"/>
    <w:rsid w:val="003537BE"/>
    <w:rsid w:val="003A0038"/>
    <w:rsid w:val="003A1303"/>
    <w:rsid w:val="003F120F"/>
    <w:rsid w:val="003F3E6A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672BB"/>
    <w:rsid w:val="00584231"/>
    <w:rsid w:val="005B704C"/>
    <w:rsid w:val="005D0049"/>
    <w:rsid w:val="005D5B88"/>
    <w:rsid w:val="00626FC3"/>
    <w:rsid w:val="006561E3"/>
    <w:rsid w:val="00657F9C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D3AA5"/>
    <w:rsid w:val="007F0E01"/>
    <w:rsid w:val="00814B3D"/>
    <w:rsid w:val="00851294"/>
    <w:rsid w:val="0086186C"/>
    <w:rsid w:val="008728F5"/>
    <w:rsid w:val="008738B7"/>
    <w:rsid w:val="00881B1F"/>
    <w:rsid w:val="00883C30"/>
    <w:rsid w:val="008859A2"/>
    <w:rsid w:val="0089429E"/>
    <w:rsid w:val="008A3713"/>
    <w:rsid w:val="008E21DA"/>
    <w:rsid w:val="008E3949"/>
    <w:rsid w:val="008E7873"/>
    <w:rsid w:val="00916CFC"/>
    <w:rsid w:val="00927430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358E"/>
    <w:rsid w:val="00A474FB"/>
    <w:rsid w:val="00A54DBE"/>
    <w:rsid w:val="00A74E66"/>
    <w:rsid w:val="00A83A5E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8275E"/>
    <w:rsid w:val="00C83E2E"/>
    <w:rsid w:val="00C94111"/>
    <w:rsid w:val="00C966F8"/>
    <w:rsid w:val="00CA7E66"/>
    <w:rsid w:val="00CC5E1D"/>
    <w:rsid w:val="00CE3668"/>
    <w:rsid w:val="00CE7758"/>
    <w:rsid w:val="00D52919"/>
    <w:rsid w:val="00D82082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87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webadmin</cp:lastModifiedBy>
  <cp:revision>3</cp:revision>
  <cp:lastPrinted>2009-10-13T12:51:00Z</cp:lastPrinted>
  <dcterms:created xsi:type="dcterms:W3CDTF">2011-11-25T12:00:00Z</dcterms:created>
  <dcterms:modified xsi:type="dcterms:W3CDTF">2013-09-02T06:01:00Z</dcterms:modified>
</cp:coreProperties>
</file>